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190E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8"/>
      </w:pPr>
      <w:bookmarkStart w:id="0" w:name="_Hlk159525926"/>
      <w:bookmarkEnd w:id="0"/>
    </w:p>
    <w:p w14:paraId="3CD205D4" w14:textId="7BC58C7A" w:rsidR="00582D7E" w:rsidRDefault="004C3022" w:rsidP="00A92ADE">
      <w:pPr>
        <w:tabs>
          <w:tab w:val="left" w:pos="8879"/>
        </w:tabs>
        <w:ind w:left="117" w:right="108"/>
        <w:rPr>
          <w:sz w:val="20"/>
          <w:szCs w:val="20"/>
        </w:rPr>
      </w:pPr>
      <w:r>
        <w:rPr>
          <w:noProof/>
        </w:rPr>
        <w:drawing>
          <wp:inline distT="0" distB="0" distL="0" distR="0" wp14:anchorId="43FD4CAA" wp14:editId="3DEB7C4A">
            <wp:extent cx="2266950" cy="872231"/>
            <wp:effectExtent l="0" t="0" r="0" b="4445"/>
            <wp:docPr id="1" name="Picture 4" descr="MKCE Logo New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MKCE Logo New.png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601" cy="8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8FB">
        <w:rPr>
          <w:sz w:val="20"/>
          <w:szCs w:val="20"/>
        </w:rPr>
        <w:tab/>
      </w:r>
      <w:r w:rsidR="00E608FB">
        <w:rPr>
          <w:noProof/>
        </w:rPr>
        <w:drawing>
          <wp:inline distT="0" distB="0" distL="0" distR="0" wp14:anchorId="642BD556" wp14:editId="00A43444">
            <wp:extent cx="720357" cy="644556"/>
            <wp:effectExtent l="0" t="0" r="0" b="0"/>
            <wp:docPr id="104871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357" cy="644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B62A05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ind w:right="108"/>
        <w:rPr>
          <w:color w:val="000000"/>
          <w:sz w:val="20"/>
          <w:szCs w:val="20"/>
        </w:rPr>
      </w:pPr>
    </w:p>
    <w:p w14:paraId="3B8593DB" w14:textId="4D25E705" w:rsidR="00582D7E" w:rsidRDefault="00E608FB" w:rsidP="0082166A">
      <w:pPr>
        <w:pBdr>
          <w:top w:val="nil"/>
          <w:left w:val="nil"/>
          <w:bottom w:val="nil"/>
          <w:right w:val="nil"/>
          <w:between w:val="nil"/>
        </w:pBdr>
        <w:spacing w:before="89"/>
        <w:ind w:right="1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Minor Project Report</w:t>
      </w:r>
    </w:p>
    <w:p w14:paraId="421C89C0" w14:textId="0E56529C" w:rsidR="004C3022" w:rsidRPr="004C3022" w:rsidRDefault="004C3022" w:rsidP="0082166A">
      <w:pPr>
        <w:pBdr>
          <w:top w:val="nil"/>
          <w:left w:val="nil"/>
          <w:bottom w:val="nil"/>
          <w:right w:val="nil"/>
          <w:between w:val="nil"/>
        </w:pBdr>
        <w:spacing w:before="89"/>
        <w:ind w:right="108"/>
        <w:jc w:val="center"/>
        <w:rPr>
          <w:color w:val="000000"/>
          <w:sz w:val="24"/>
          <w:szCs w:val="24"/>
        </w:rPr>
      </w:pPr>
      <w:r w:rsidRPr="004C3022">
        <w:rPr>
          <w:color w:val="000000"/>
          <w:sz w:val="24"/>
          <w:szCs w:val="24"/>
        </w:rPr>
        <w:t>(Phase I)</w:t>
      </w:r>
    </w:p>
    <w:p w14:paraId="0E86060A" w14:textId="05B75C12" w:rsidR="00582D7E" w:rsidRDefault="003E67AA" w:rsidP="0082166A">
      <w:pPr>
        <w:pBdr>
          <w:top w:val="nil"/>
          <w:left w:val="nil"/>
          <w:bottom w:val="nil"/>
          <w:right w:val="nil"/>
          <w:between w:val="nil"/>
        </w:pBdr>
        <w:spacing w:before="244"/>
        <w:ind w:right="1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</w:t>
      </w:r>
      <w:r w:rsidR="00B83D5F">
        <w:rPr>
          <w:color w:val="000000"/>
          <w:sz w:val="28"/>
          <w:szCs w:val="28"/>
        </w:rPr>
        <w:t>n</w:t>
      </w:r>
    </w:p>
    <w:p w14:paraId="46A25A11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spacing w:before="8"/>
        <w:ind w:right="108"/>
        <w:rPr>
          <w:color w:val="000000"/>
          <w:sz w:val="27"/>
          <w:szCs w:val="27"/>
        </w:rPr>
      </w:pPr>
    </w:p>
    <w:p w14:paraId="5D660D00" w14:textId="64D952C2" w:rsidR="00582D7E" w:rsidRDefault="00D84AC7" w:rsidP="0082166A">
      <w:pPr>
        <w:pStyle w:val="Title"/>
        <w:ind w:left="77" w:right="108" w:hanging="77"/>
      </w:pPr>
      <w:r>
        <w:t xml:space="preserve">     COLLEGE PLACEMENT MANAGEMENT SYSTEM</w:t>
      </w:r>
    </w:p>
    <w:p w14:paraId="2F0D9623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spacing w:before="4"/>
        <w:ind w:right="108"/>
        <w:rPr>
          <w:b/>
          <w:color w:val="000000"/>
          <w:sz w:val="41"/>
          <w:szCs w:val="41"/>
        </w:rPr>
      </w:pPr>
    </w:p>
    <w:p w14:paraId="0DA41D1C" w14:textId="33AAB2D0" w:rsidR="003E67AA" w:rsidRDefault="00D84AC7" w:rsidP="005A01C3">
      <w:pPr>
        <w:spacing w:line="451" w:lineRule="auto"/>
        <w:ind w:right="1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608FB">
        <w:rPr>
          <w:sz w:val="24"/>
          <w:szCs w:val="24"/>
        </w:rPr>
        <w:t xml:space="preserve">Submitted in partial fulfilment of requirements for the award of the </w:t>
      </w:r>
      <w:r w:rsidR="003E67AA">
        <w:rPr>
          <w:sz w:val="24"/>
          <w:szCs w:val="24"/>
        </w:rPr>
        <w:t>d</w:t>
      </w:r>
      <w:r w:rsidR="00B83D5F">
        <w:rPr>
          <w:sz w:val="24"/>
          <w:szCs w:val="24"/>
        </w:rPr>
        <w:t>egree</w:t>
      </w:r>
    </w:p>
    <w:p w14:paraId="37458E16" w14:textId="1E4B5050" w:rsidR="00582D7E" w:rsidRDefault="003E67AA" w:rsidP="005A01C3">
      <w:pPr>
        <w:spacing w:line="451" w:lineRule="auto"/>
        <w:ind w:right="108"/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B83D5F">
        <w:rPr>
          <w:sz w:val="24"/>
          <w:szCs w:val="24"/>
        </w:rPr>
        <w:t>f</w:t>
      </w:r>
    </w:p>
    <w:p w14:paraId="0268C5E0" w14:textId="77777777" w:rsidR="00582D7E" w:rsidRDefault="00E608FB" w:rsidP="005233D3">
      <w:pPr>
        <w:spacing w:before="27"/>
        <w:ind w:right="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CHELOR OF ENGINEERING</w:t>
      </w:r>
    </w:p>
    <w:p w14:paraId="087BDABA" w14:textId="77777777" w:rsidR="00582D7E" w:rsidRDefault="00E608FB" w:rsidP="005233D3">
      <w:pPr>
        <w:pBdr>
          <w:top w:val="nil"/>
          <w:left w:val="nil"/>
          <w:bottom w:val="nil"/>
          <w:right w:val="nil"/>
          <w:between w:val="nil"/>
        </w:pBdr>
        <w:spacing w:before="249"/>
        <w:ind w:left="3" w:right="1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</w:t>
      </w:r>
    </w:p>
    <w:p w14:paraId="1282B577" w14:textId="77777777" w:rsidR="00582D7E" w:rsidRDefault="00E608FB" w:rsidP="005233D3">
      <w:pPr>
        <w:spacing w:before="240"/>
        <w:ind w:left="3" w:right="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UTER SCIENCE AND ENGINEERING</w:t>
      </w:r>
    </w:p>
    <w:p w14:paraId="3B7860ED" w14:textId="77777777" w:rsidR="00582D7E" w:rsidRDefault="00E608FB" w:rsidP="005233D3">
      <w:pPr>
        <w:spacing w:before="207"/>
        <w:ind w:left="3" w:right="108"/>
        <w:jc w:val="center"/>
        <w:rPr>
          <w:sz w:val="24"/>
          <w:szCs w:val="24"/>
        </w:rPr>
      </w:pPr>
      <w:r>
        <w:rPr>
          <w:sz w:val="24"/>
          <w:szCs w:val="24"/>
        </w:rPr>
        <w:t>Under the guidance of</w:t>
      </w:r>
    </w:p>
    <w:p w14:paraId="142B325D" w14:textId="77777777" w:rsidR="00582D7E" w:rsidRDefault="00582D7E" w:rsidP="005233D3">
      <w:pPr>
        <w:pBdr>
          <w:top w:val="nil"/>
          <w:left w:val="nil"/>
          <w:bottom w:val="nil"/>
          <w:right w:val="nil"/>
          <w:between w:val="nil"/>
        </w:pBdr>
        <w:spacing w:before="3"/>
        <w:ind w:right="108"/>
        <w:rPr>
          <w:color w:val="000000"/>
          <w:sz w:val="32"/>
          <w:szCs w:val="32"/>
        </w:rPr>
      </w:pPr>
    </w:p>
    <w:p w14:paraId="7114E623" w14:textId="47C33E7C" w:rsidR="00582D7E" w:rsidRDefault="00E608FB" w:rsidP="00616142">
      <w:pPr>
        <w:pStyle w:val="Heading3"/>
        <w:ind w:left="3" w:right="108" w:firstLine="0"/>
        <w:jc w:val="center"/>
      </w:pPr>
      <w:r>
        <w:t xml:space="preserve">Mrs. </w:t>
      </w:r>
      <w:r w:rsidR="00D84AC7">
        <w:t>G. RAMYA SHRI</w:t>
      </w:r>
      <w:r>
        <w:t xml:space="preserve"> M.E.,</w:t>
      </w:r>
    </w:p>
    <w:p w14:paraId="7D347DD1" w14:textId="77777777" w:rsidR="00616142" w:rsidRDefault="00E608FB" w:rsidP="00616142">
      <w:pPr>
        <w:pStyle w:val="Heading3"/>
        <w:ind w:left="3" w:right="108" w:firstLine="0"/>
        <w:jc w:val="center"/>
      </w:pPr>
      <w:r>
        <w:t xml:space="preserve"> </w:t>
      </w:r>
    </w:p>
    <w:p w14:paraId="49CDBEE8" w14:textId="780544FC" w:rsidR="00582D7E" w:rsidRDefault="00E608FB" w:rsidP="00616142">
      <w:pPr>
        <w:pStyle w:val="Heading3"/>
        <w:ind w:left="3" w:right="108" w:firstLine="0"/>
        <w:jc w:val="center"/>
        <w:rPr>
          <w:color w:val="000000"/>
          <w:sz w:val="30"/>
          <w:szCs w:val="30"/>
        </w:rPr>
      </w:pPr>
      <w:r>
        <w:t>Assistant Professor/CSE</w:t>
      </w:r>
    </w:p>
    <w:p w14:paraId="75219D39" w14:textId="77777777" w:rsidR="00582D7E" w:rsidRDefault="00582D7E" w:rsidP="005233D3">
      <w:pPr>
        <w:pBdr>
          <w:top w:val="nil"/>
          <w:left w:val="nil"/>
          <w:bottom w:val="nil"/>
          <w:right w:val="nil"/>
          <w:between w:val="nil"/>
        </w:pBdr>
        <w:spacing w:before="4"/>
        <w:ind w:right="108"/>
        <w:rPr>
          <w:b/>
          <w:color w:val="000000"/>
          <w:sz w:val="33"/>
          <w:szCs w:val="33"/>
        </w:rPr>
      </w:pPr>
    </w:p>
    <w:p w14:paraId="259996D5" w14:textId="77777777" w:rsidR="00582D7E" w:rsidRDefault="00E608FB" w:rsidP="005233D3">
      <w:pPr>
        <w:ind w:left="3" w:right="108"/>
        <w:jc w:val="center"/>
        <w:rPr>
          <w:sz w:val="24"/>
          <w:szCs w:val="24"/>
        </w:rPr>
      </w:pPr>
      <w:r>
        <w:rPr>
          <w:sz w:val="24"/>
          <w:szCs w:val="24"/>
        </w:rPr>
        <w:t>Submitted By</w:t>
      </w:r>
    </w:p>
    <w:p w14:paraId="103C3E6D" w14:textId="77777777" w:rsidR="00582D7E" w:rsidRDefault="00000000" w:rsidP="00A92ADE">
      <w:pPr>
        <w:pBdr>
          <w:top w:val="nil"/>
          <w:left w:val="nil"/>
          <w:bottom w:val="nil"/>
          <w:right w:val="nil"/>
          <w:between w:val="nil"/>
        </w:pBdr>
        <w:spacing w:before="5"/>
        <w:ind w:right="108"/>
        <w:rPr>
          <w:color w:val="000000"/>
          <w:sz w:val="32"/>
          <w:szCs w:val="32"/>
        </w:rPr>
      </w:pPr>
      <w:r>
        <w:pict w14:anchorId="3675B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4" o:spid="_x0000_s2050" type="#_x0000_t75" style="position:absolute;margin-left:638.85pt;margin-top:9.9pt;width:10.1pt;height:9.95pt;z-index:486433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">
            <v:imagedata r:id="rId11" o:title=""/>
            <w10:wrap anchorx="margin"/>
          </v:shape>
        </w:pict>
      </w:r>
    </w:p>
    <w:p w14:paraId="7233954A" w14:textId="2FF69661" w:rsidR="00582D7E" w:rsidRDefault="00D84AC7" w:rsidP="00A92ADE">
      <w:pPr>
        <w:tabs>
          <w:tab w:val="left" w:pos="6102"/>
        </w:tabs>
        <w:spacing w:line="386" w:lineRule="auto"/>
        <w:ind w:left="2160" w:right="108"/>
        <w:rPr>
          <w:b/>
          <w:sz w:val="28"/>
          <w:szCs w:val="28"/>
        </w:rPr>
      </w:pPr>
      <w:r>
        <w:rPr>
          <w:b/>
          <w:sz w:val="28"/>
          <w:szCs w:val="28"/>
        </w:rPr>
        <w:t>ABINAYASRI. N</w:t>
      </w:r>
      <w:r w:rsidR="00E608FB">
        <w:rPr>
          <w:b/>
          <w:sz w:val="28"/>
          <w:szCs w:val="28"/>
        </w:rPr>
        <w:t xml:space="preserve">       </w:t>
      </w:r>
      <w:r w:rsidR="00C631FD">
        <w:rPr>
          <w:b/>
          <w:sz w:val="28"/>
          <w:szCs w:val="28"/>
        </w:rPr>
        <w:tab/>
      </w:r>
      <w:r w:rsidR="00E608FB">
        <w:rPr>
          <w:b/>
          <w:sz w:val="28"/>
          <w:szCs w:val="28"/>
        </w:rPr>
        <w:t>(92762</w:t>
      </w:r>
      <w:r w:rsidR="00C631FD">
        <w:rPr>
          <w:b/>
          <w:sz w:val="28"/>
          <w:szCs w:val="28"/>
        </w:rPr>
        <w:t>2</w:t>
      </w:r>
      <w:r w:rsidR="00E608FB">
        <w:rPr>
          <w:b/>
          <w:sz w:val="28"/>
          <w:szCs w:val="28"/>
        </w:rPr>
        <w:t>BCS0</w:t>
      </w:r>
      <w:r>
        <w:rPr>
          <w:b/>
          <w:sz w:val="28"/>
          <w:szCs w:val="28"/>
        </w:rPr>
        <w:t>01</w:t>
      </w:r>
      <w:r w:rsidR="00E608FB">
        <w:rPr>
          <w:b/>
          <w:sz w:val="28"/>
          <w:szCs w:val="28"/>
        </w:rPr>
        <w:t>)</w:t>
      </w:r>
    </w:p>
    <w:p w14:paraId="3FF332D7" w14:textId="0367498E" w:rsidR="00582D7E" w:rsidRDefault="00E608FB" w:rsidP="00A92ADE">
      <w:pPr>
        <w:tabs>
          <w:tab w:val="left" w:pos="6102"/>
        </w:tabs>
        <w:spacing w:line="386" w:lineRule="auto"/>
        <w:ind w:left="2160" w:right="108"/>
      </w:pPr>
      <w:r>
        <w:rPr>
          <w:b/>
          <w:sz w:val="28"/>
          <w:szCs w:val="28"/>
        </w:rPr>
        <w:t>DHA</w:t>
      </w:r>
      <w:r w:rsidR="00C631FD">
        <w:rPr>
          <w:b/>
          <w:sz w:val="28"/>
          <w:szCs w:val="28"/>
        </w:rPr>
        <w:t>NUSRI. M</w:t>
      </w:r>
      <w:r>
        <w:rPr>
          <w:b/>
          <w:sz w:val="28"/>
          <w:szCs w:val="28"/>
        </w:rPr>
        <w:t xml:space="preserve">                       </w:t>
      </w:r>
      <w:r w:rsidR="00C631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(92762</w:t>
      </w:r>
      <w:r w:rsidR="00C631F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BCS0</w:t>
      </w:r>
      <w:r w:rsidR="00C631FD">
        <w:rPr>
          <w:b/>
          <w:sz w:val="28"/>
          <w:szCs w:val="28"/>
        </w:rPr>
        <w:t>2</w:t>
      </w:r>
      <w:r w:rsidR="00D84AC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14:paraId="6FF23ECA" w14:textId="55392023" w:rsidR="00582D7E" w:rsidRDefault="00D84AC7" w:rsidP="00A92ADE">
      <w:pPr>
        <w:tabs>
          <w:tab w:val="left" w:pos="6102"/>
        </w:tabs>
        <w:spacing w:line="386" w:lineRule="auto"/>
        <w:ind w:left="2160" w:right="108"/>
      </w:pPr>
      <w:r>
        <w:rPr>
          <w:b/>
          <w:sz w:val="28"/>
          <w:szCs w:val="28"/>
        </w:rPr>
        <w:t>INDHUMATHI. M</w:t>
      </w:r>
      <w:r w:rsidR="00E608FB">
        <w:rPr>
          <w:b/>
          <w:sz w:val="28"/>
          <w:szCs w:val="28"/>
        </w:rPr>
        <w:t xml:space="preserve">       </w:t>
      </w:r>
      <w:r w:rsidR="00C631FD">
        <w:rPr>
          <w:b/>
          <w:sz w:val="28"/>
          <w:szCs w:val="28"/>
        </w:rPr>
        <w:t xml:space="preserve">               </w:t>
      </w:r>
      <w:r w:rsidR="00C631FD">
        <w:rPr>
          <w:b/>
          <w:sz w:val="28"/>
          <w:szCs w:val="28"/>
        </w:rPr>
        <w:tab/>
      </w:r>
      <w:r w:rsidR="00E608FB">
        <w:rPr>
          <w:b/>
          <w:sz w:val="28"/>
          <w:szCs w:val="28"/>
        </w:rPr>
        <w:t>(92762</w:t>
      </w:r>
      <w:r w:rsidR="00C631FD">
        <w:rPr>
          <w:b/>
          <w:sz w:val="28"/>
          <w:szCs w:val="28"/>
        </w:rPr>
        <w:t>2</w:t>
      </w:r>
      <w:r w:rsidR="00E608FB">
        <w:rPr>
          <w:b/>
          <w:sz w:val="28"/>
          <w:szCs w:val="28"/>
        </w:rPr>
        <w:t>BCS0</w:t>
      </w:r>
      <w:r w:rsidR="00C631F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7</w:t>
      </w:r>
      <w:r w:rsidR="00E608FB">
        <w:rPr>
          <w:b/>
          <w:sz w:val="28"/>
          <w:szCs w:val="28"/>
        </w:rPr>
        <w:t>)</w:t>
      </w:r>
    </w:p>
    <w:p w14:paraId="3B5FBFAC" w14:textId="12112C3D" w:rsidR="00582D7E" w:rsidRDefault="00D84AC7" w:rsidP="00A92ADE">
      <w:pPr>
        <w:tabs>
          <w:tab w:val="left" w:pos="6083"/>
        </w:tabs>
        <w:spacing w:line="318" w:lineRule="auto"/>
        <w:ind w:left="2160" w:right="108"/>
        <w:rPr>
          <w:b/>
          <w:sz w:val="28"/>
          <w:szCs w:val="28"/>
        </w:rPr>
      </w:pPr>
      <w:r>
        <w:rPr>
          <w:b/>
          <w:sz w:val="28"/>
          <w:szCs w:val="28"/>
        </w:rPr>
        <w:t>MADHUNISHA. D</w:t>
      </w:r>
      <w:r w:rsidR="00E608FB">
        <w:rPr>
          <w:b/>
          <w:sz w:val="28"/>
          <w:szCs w:val="28"/>
        </w:rPr>
        <w:t xml:space="preserve">          </w:t>
      </w:r>
      <w:r w:rsidR="00C631FD">
        <w:rPr>
          <w:b/>
          <w:sz w:val="28"/>
          <w:szCs w:val="28"/>
        </w:rPr>
        <w:t xml:space="preserve"> </w:t>
      </w:r>
      <w:r w:rsidR="00C631FD">
        <w:rPr>
          <w:b/>
          <w:sz w:val="28"/>
          <w:szCs w:val="28"/>
        </w:rPr>
        <w:tab/>
      </w:r>
      <w:r w:rsidR="00E608FB">
        <w:rPr>
          <w:b/>
          <w:sz w:val="28"/>
          <w:szCs w:val="28"/>
        </w:rPr>
        <w:t>(92762</w:t>
      </w:r>
      <w:r w:rsidR="00C631FD">
        <w:rPr>
          <w:b/>
          <w:sz w:val="28"/>
          <w:szCs w:val="28"/>
        </w:rPr>
        <w:t>2</w:t>
      </w:r>
      <w:r w:rsidR="00E608FB">
        <w:rPr>
          <w:b/>
          <w:sz w:val="28"/>
          <w:szCs w:val="28"/>
        </w:rPr>
        <w:t>BCS</w:t>
      </w:r>
      <w:r>
        <w:rPr>
          <w:b/>
          <w:sz w:val="28"/>
          <w:szCs w:val="28"/>
        </w:rPr>
        <w:t>058</w:t>
      </w:r>
      <w:r w:rsidR="00E608FB">
        <w:rPr>
          <w:b/>
          <w:sz w:val="28"/>
          <w:szCs w:val="28"/>
        </w:rPr>
        <w:t>)</w:t>
      </w:r>
    </w:p>
    <w:p w14:paraId="6348FFBA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spacing w:before="8"/>
        <w:ind w:right="108"/>
        <w:rPr>
          <w:b/>
          <w:color w:val="000000"/>
          <w:sz w:val="38"/>
          <w:szCs w:val="38"/>
        </w:rPr>
      </w:pPr>
    </w:p>
    <w:p w14:paraId="02875F09" w14:textId="2098AF21" w:rsidR="00582D7E" w:rsidRDefault="00E71238" w:rsidP="00A92ADE">
      <w:pPr>
        <w:ind w:right="1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0B7C90">
        <w:rPr>
          <w:b/>
          <w:sz w:val="28"/>
          <w:szCs w:val="28"/>
        </w:rPr>
        <w:t>DEPARTMENT OF COMPUTER SCIENCE AND ENGINEERING</w:t>
      </w:r>
    </w:p>
    <w:p w14:paraId="1E55954B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spacing w:before="11"/>
        <w:ind w:right="108"/>
        <w:rPr>
          <w:b/>
          <w:color w:val="000000"/>
          <w:sz w:val="33"/>
          <w:szCs w:val="33"/>
        </w:rPr>
      </w:pPr>
    </w:p>
    <w:p w14:paraId="544D1A7D" w14:textId="77777777" w:rsidR="00582D7E" w:rsidRDefault="00E608FB" w:rsidP="005233D3">
      <w:pPr>
        <w:ind w:right="1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.KUMARASAMY COLLEGE OF ENGINEERING</w:t>
      </w:r>
    </w:p>
    <w:p w14:paraId="326DE76E" w14:textId="738187A1" w:rsidR="005233D3" w:rsidRDefault="00E608FB" w:rsidP="005A01C3">
      <w:pPr>
        <w:spacing w:line="477" w:lineRule="auto"/>
        <w:ind w:right="108" w:firstLine="1"/>
        <w:jc w:val="center"/>
        <w:rPr>
          <w:sz w:val="28"/>
          <w:szCs w:val="28"/>
        </w:rPr>
      </w:pPr>
      <w:r>
        <w:rPr>
          <w:sz w:val="28"/>
          <w:szCs w:val="28"/>
        </w:rPr>
        <w:t>(Autonomous)</w:t>
      </w:r>
    </w:p>
    <w:p w14:paraId="64B6E519" w14:textId="4B3D1523" w:rsidR="005233D3" w:rsidRDefault="00E608FB" w:rsidP="005A01C3">
      <w:pPr>
        <w:spacing w:line="477" w:lineRule="auto"/>
        <w:ind w:right="108" w:firstLine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>KARUR – 639 113</w:t>
      </w:r>
    </w:p>
    <w:p w14:paraId="2C14E9A2" w14:textId="203D4478" w:rsidR="00582D7E" w:rsidRDefault="00F85A33" w:rsidP="005A01C3">
      <w:pPr>
        <w:spacing w:line="477" w:lineRule="auto"/>
        <w:ind w:right="108" w:firstLine="1"/>
        <w:jc w:val="center"/>
        <w:rPr>
          <w:sz w:val="28"/>
          <w:szCs w:val="28"/>
        </w:rPr>
        <w:sectPr w:rsidR="00582D7E" w:rsidSect="00DC0301">
          <w:footerReference w:type="default" r:id="rId12"/>
          <w:footerReference w:type="first" r:id="rId13"/>
          <w:pgSz w:w="11920" w:h="16851"/>
          <w:pgMar w:top="760" w:right="940" w:bottom="567" w:left="780" w:header="0" w:footer="579" w:gutter="0"/>
          <w:pgNumType w:fmt="lowerRoman" w:start="1"/>
          <w:cols w:space="720"/>
        </w:sectPr>
      </w:pPr>
      <w:r>
        <w:rPr>
          <w:sz w:val="28"/>
          <w:szCs w:val="28"/>
        </w:rPr>
        <w:t>DECEMBER</w:t>
      </w:r>
      <w:r w:rsidR="003B6DB8">
        <w:rPr>
          <w:sz w:val="28"/>
          <w:szCs w:val="28"/>
        </w:rPr>
        <w:t>,</w:t>
      </w:r>
      <w:r w:rsidR="00895379">
        <w:rPr>
          <w:sz w:val="28"/>
          <w:szCs w:val="28"/>
        </w:rPr>
        <w:t xml:space="preserve"> 202</w:t>
      </w:r>
      <w:r w:rsidR="00000000">
        <w:pict w14:anchorId="5CFB1C00">
          <v:shape id="Ink 23" o:spid="_x0000_s2053" type="#_x0000_t75" style="position:absolute;left:0;text-align:left;margin-left:253.6pt;margin-top:107.9pt;width:9.95pt;height:14.2pt;z-index:486432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">
            <v:imagedata r:id="rId14" o:title=""/>
            <w10:wrap anchorx="margin"/>
          </v:shape>
        </w:pict>
      </w:r>
      <w:r>
        <w:rPr>
          <w:sz w:val="28"/>
          <w:szCs w:val="28"/>
        </w:rPr>
        <w:t>3</w:t>
      </w:r>
    </w:p>
    <w:p w14:paraId="3953C05F" w14:textId="0D4BFA89" w:rsidR="00582D7E" w:rsidRDefault="004C3022" w:rsidP="00A92ADE">
      <w:pPr>
        <w:tabs>
          <w:tab w:val="left" w:pos="8879"/>
        </w:tabs>
        <w:ind w:left="117" w:right="108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D70CCC" wp14:editId="7312BC55">
            <wp:extent cx="2266950" cy="872231"/>
            <wp:effectExtent l="0" t="0" r="0" b="4445"/>
            <wp:docPr id="6" name="Picture 4" descr="MKCE Logo New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MKCE Logo New.png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601" cy="8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8FB">
        <w:rPr>
          <w:sz w:val="20"/>
          <w:szCs w:val="20"/>
        </w:rPr>
        <w:tab/>
      </w:r>
      <w:r w:rsidR="00E608FB">
        <w:rPr>
          <w:noProof/>
        </w:rPr>
        <w:drawing>
          <wp:inline distT="0" distB="0" distL="0" distR="0" wp14:anchorId="60FBE006" wp14:editId="39CE250A">
            <wp:extent cx="720357" cy="644556"/>
            <wp:effectExtent l="0" t="0" r="0" b="0"/>
            <wp:docPr id="104871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357" cy="644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7D227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ind w:right="108"/>
        <w:rPr>
          <w:color w:val="000000"/>
          <w:sz w:val="20"/>
          <w:szCs w:val="20"/>
        </w:rPr>
      </w:pPr>
    </w:p>
    <w:p w14:paraId="1016139D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ind w:right="108"/>
        <w:rPr>
          <w:color w:val="000000"/>
          <w:sz w:val="20"/>
          <w:szCs w:val="20"/>
        </w:rPr>
      </w:pPr>
    </w:p>
    <w:p w14:paraId="39FB21A9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spacing w:before="5"/>
        <w:ind w:right="108"/>
        <w:rPr>
          <w:color w:val="000000"/>
          <w:sz w:val="18"/>
          <w:szCs w:val="18"/>
        </w:rPr>
      </w:pPr>
    </w:p>
    <w:p w14:paraId="72473000" w14:textId="77777777" w:rsidR="00582D7E" w:rsidRDefault="00E608FB" w:rsidP="00A92ADE">
      <w:pPr>
        <w:pStyle w:val="Heading1"/>
        <w:spacing w:before="86"/>
        <w:ind w:left="1519" w:right="108"/>
        <w:jc w:val="left"/>
      </w:pPr>
      <w:r>
        <w:t>M. KUMARASAMY COLLEGE OF ENGINEERING</w:t>
      </w:r>
    </w:p>
    <w:p w14:paraId="30096783" w14:textId="77777777" w:rsidR="00582D7E" w:rsidRDefault="00E608FB" w:rsidP="005233D3">
      <w:pPr>
        <w:spacing w:before="120"/>
        <w:ind w:right="1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Autonomous Institution affiliated to Anna University, Chennai)</w:t>
      </w:r>
    </w:p>
    <w:p w14:paraId="73D4DBA3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spacing w:before="3"/>
        <w:ind w:right="108"/>
        <w:rPr>
          <w:b/>
          <w:color w:val="000000"/>
          <w:sz w:val="23"/>
          <w:szCs w:val="23"/>
        </w:rPr>
      </w:pPr>
    </w:p>
    <w:p w14:paraId="47FAEE41" w14:textId="77777777" w:rsidR="00582D7E" w:rsidRDefault="00E608FB" w:rsidP="005233D3">
      <w:pPr>
        <w:pStyle w:val="Heading1"/>
        <w:spacing w:before="1"/>
        <w:ind w:right="108"/>
      </w:pPr>
      <w:r>
        <w:t>KARUR – 639 113</w:t>
      </w:r>
    </w:p>
    <w:p w14:paraId="00931F24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ind w:right="108"/>
        <w:rPr>
          <w:b/>
          <w:color w:val="000000"/>
          <w:sz w:val="34"/>
          <w:szCs w:val="34"/>
        </w:rPr>
      </w:pPr>
    </w:p>
    <w:p w14:paraId="271E4E4B" w14:textId="77777777" w:rsidR="00582D7E" w:rsidRPr="005A01C3" w:rsidRDefault="00E608FB" w:rsidP="005233D3">
      <w:pPr>
        <w:spacing w:before="220"/>
        <w:ind w:right="108"/>
        <w:jc w:val="center"/>
        <w:rPr>
          <w:b/>
          <w:sz w:val="28"/>
          <w:szCs w:val="28"/>
        </w:rPr>
      </w:pPr>
      <w:r w:rsidRPr="005A01C3">
        <w:rPr>
          <w:b/>
          <w:sz w:val="28"/>
          <w:szCs w:val="28"/>
        </w:rPr>
        <w:t>BONAFIDE CERTIFICATE</w:t>
      </w:r>
    </w:p>
    <w:p w14:paraId="50AE5F26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spacing w:before="3"/>
        <w:ind w:right="108"/>
        <w:rPr>
          <w:b/>
          <w:color w:val="000000"/>
          <w:sz w:val="42"/>
          <w:szCs w:val="42"/>
        </w:rPr>
      </w:pPr>
    </w:p>
    <w:p w14:paraId="4C851A38" w14:textId="28BC60EF" w:rsidR="00582D7E" w:rsidRDefault="00E608FB" w:rsidP="00A92ADE">
      <w:pPr>
        <w:spacing w:line="360" w:lineRule="auto"/>
        <w:ind w:left="284" w:right="108" w:firstLine="1230"/>
        <w:jc w:val="both"/>
        <w:rPr>
          <w:b/>
          <w:sz w:val="28"/>
          <w:szCs w:val="28"/>
        </w:rPr>
      </w:pPr>
      <w:r>
        <w:rPr>
          <w:sz w:val="28"/>
          <w:szCs w:val="28"/>
        </w:rPr>
        <w:t>Certified that this</w:t>
      </w:r>
      <w:r w:rsidR="00617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nor project report </w:t>
      </w:r>
      <w:r w:rsidR="0061772E">
        <w:rPr>
          <w:sz w:val="28"/>
          <w:szCs w:val="28"/>
        </w:rPr>
        <w:t xml:space="preserve">on </w:t>
      </w:r>
      <w:r>
        <w:rPr>
          <w:b/>
          <w:sz w:val="28"/>
          <w:szCs w:val="28"/>
        </w:rPr>
        <w:t>“</w:t>
      </w:r>
      <w:r w:rsidR="00D84AC7">
        <w:rPr>
          <w:b/>
          <w:bCs/>
          <w:sz w:val="28"/>
          <w:szCs w:val="28"/>
        </w:rPr>
        <w:t>COLLEGE PLACEMENT MANAGEMENT SYSTEM</w:t>
      </w:r>
      <w:r>
        <w:rPr>
          <w:b/>
          <w:sz w:val="28"/>
          <w:szCs w:val="28"/>
        </w:rPr>
        <w:t xml:space="preserve">” </w:t>
      </w:r>
      <w:r>
        <w:rPr>
          <w:sz w:val="28"/>
          <w:szCs w:val="28"/>
        </w:rPr>
        <w:t>is the bonafide</w:t>
      </w:r>
      <w:r w:rsidR="008C7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ork of </w:t>
      </w:r>
      <w:r>
        <w:rPr>
          <w:b/>
          <w:sz w:val="28"/>
          <w:szCs w:val="28"/>
        </w:rPr>
        <w:t>“</w:t>
      </w:r>
      <w:r w:rsidR="00D84AC7">
        <w:rPr>
          <w:b/>
          <w:sz w:val="28"/>
          <w:szCs w:val="28"/>
        </w:rPr>
        <w:t xml:space="preserve">ABINAYASRI N </w:t>
      </w:r>
      <w:r w:rsidR="00ED6BC5">
        <w:rPr>
          <w:b/>
          <w:sz w:val="28"/>
          <w:szCs w:val="28"/>
        </w:rPr>
        <w:t>(927622BCS0</w:t>
      </w:r>
      <w:r w:rsidR="00D84AC7">
        <w:rPr>
          <w:b/>
          <w:sz w:val="28"/>
          <w:szCs w:val="28"/>
        </w:rPr>
        <w:t>0</w:t>
      </w:r>
      <w:r w:rsidR="00ED6BC5">
        <w:rPr>
          <w:b/>
          <w:sz w:val="28"/>
          <w:szCs w:val="28"/>
        </w:rPr>
        <w:t>1),</w:t>
      </w:r>
      <w:r w:rsidR="00F85A33">
        <w:rPr>
          <w:b/>
          <w:sz w:val="28"/>
          <w:szCs w:val="28"/>
        </w:rPr>
        <w:t xml:space="preserve"> </w:t>
      </w:r>
      <w:r w:rsidR="00ED6BC5">
        <w:rPr>
          <w:b/>
          <w:sz w:val="28"/>
          <w:szCs w:val="28"/>
        </w:rPr>
        <w:t>DHANUSRI. M (927622BCS02</w:t>
      </w:r>
      <w:r w:rsidR="00D84AC7">
        <w:rPr>
          <w:b/>
          <w:sz w:val="28"/>
          <w:szCs w:val="28"/>
        </w:rPr>
        <w:t>1</w:t>
      </w:r>
      <w:r w:rsidR="00ED6BC5">
        <w:rPr>
          <w:b/>
          <w:sz w:val="28"/>
          <w:szCs w:val="28"/>
        </w:rPr>
        <w:t xml:space="preserve">), </w:t>
      </w:r>
      <w:r w:rsidR="00D84AC7">
        <w:rPr>
          <w:b/>
          <w:sz w:val="28"/>
          <w:szCs w:val="28"/>
        </w:rPr>
        <w:t>INDHUMATHI M</w:t>
      </w:r>
      <w:r w:rsidR="00F85A33">
        <w:rPr>
          <w:b/>
          <w:sz w:val="28"/>
          <w:szCs w:val="28"/>
        </w:rPr>
        <w:t xml:space="preserve"> </w:t>
      </w:r>
      <w:r w:rsidR="00ED6BC5">
        <w:rPr>
          <w:b/>
          <w:sz w:val="28"/>
          <w:szCs w:val="28"/>
        </w:rPr>
        <w:t>(927622BCS03</w:t>
      </w:r>
      <w:r w:rsidR="00D84AC7">
        <w:rPr>
          <w:b/>
          <w:sz w:val="28"/>
          <w:szCs w:val="28"/>
        </w:rPr>
        <w:t>7</w:t>
      </w:r>
      <w:r w:rsidR="00ED6BC5">
        <w:rPr>
          <w:b/>
          <w:sz w:val="28"/>
          <w:szCs w:val="28"/>
        </w:rPr>
        <w:t>),</w:t>
      </w:r>
      <w:r w:rsidR="00F85A33">
        <w:rPr>
          <w:b/>
          <w:sz w:val="28"/>
          <w:szCs w:val="28"/>
        </w:rPr>
        <w:t xml:space="preserve"> </w:t>
      </w:r>
      <w:r w:rsidR="00D84AC7">
        <w:rPr>
          <w:b/>
          <w:sz w:val="28"/>
          <w:szCs w:val="28"/>
        </w:rPr>
        <w:t xml:space="preserve">MADHUNISHA D </w:t>
      </w:r>
      <w:r w:rsidR="00ED6BC5">
        <w:rPr>
          <w:b/>
          <w:sz w:val="28"/>
          <w:szCs w:val="28"/>
        </w:rPr>
        <w:t>(927622BCS</w:t>
      </w:r>
      <w:r w:rsidR="00D84AC7">
        <w:rPr>
          <w:b/>
          <w:sz w:val="28"/>
          <w:szCs w:val="28"/>
        </w:rPr>
        <w:t>058</w:t>
      </w:r>
      <w:r w:rsidR="00ED6BC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” </w:t>
      </w:r>
      <w:r>
        <w:rPr>
          <w:sz w:val="28"/>
          <w:szCs w:val="28"/>
        </w:rPr>
        <w:t>who carried out the project work during the academic year 202</w:t>
      </w:r>
      <w:r w:rsidR="0061772E">
        <w:rPr>
          <w:sz w:val="28"/>
          <w:szCs w:val="28"/>
        </w:rPr>
        <w:t>3</w:t>
      </w:r>
      <w:r w:rsidR="006E798D">
        <w:rPr>
          <w:sz w:val="28"/>
          <w:szCs w:val="28"/>
        </w:rPr>
        <w:t xml:space="preserve"> </w:t>
      </w:r>
      <w:r>
        <w:rPr>
          <w:sz w:val="28"/>
          <w:szCs w:val="28"/>
        </w:rPr>
        <w:t>- 202</w:t>
      </w:r>
      <w:r w:rsidR="0061772E">
        <w:rPr>
          <w:sz w:val="28"/>
          <w:szCs w:val="28"/>
        </w:rPr>
        <w:t>4</w:t>
      </w:r>
      <w:r>
        <w:rPr>
          <w:sz w:val="28"/>
          <w:szCs w:val="28"/>
        </w:rPr>
        <w:t xml:space="preserve"> under my supervision.</w:t>
      </w:r>
    </w:p>
    <w:p w14:paraId="294BBD99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ind w:right="108"/>
        <w:jc w:val="both"/>
        <w:rPr>
          <w:color w:val="000000"/>
          <w:sz w:val="20"/>
          <w:szCs w:val="20"/>
        </w:rPr>
      </w:pPr>
    </w:p>
    <w:p w14:paraId="59B55598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ind w:right="108"/>
        <w:rPr>
          <w:color w:val="000000"/>
          <w:sz w:val="20"/>
          <w:szCs w:val="20"/>
        </w:rPr>
      </w:pPr>
    </w:p>
    <w:p w14:paraId="1CA19F35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ind w:right="108"/>
        <w:rPr>
          <w:color w:val="000000"/>
          <w:sz w:val="20"/>
          <w:szCs w:val="20"/>
        </w:rPr>
      </w:pPr>
    </w:p>
    <w:p w14:paraId="7F6578CF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ind w:right="108"/>
        <w:rPr>
          <w:color w:val="000000"/>
          <w:sz w:val="20"/>
          <w:szCs w:val="20"/>
        </w:rPr>
      </w:pPr>
    </w:p>
    <w:p w14:paraId="72D8A51E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ind w:right="108"/>
        <w:rPr>
          <w:color w:val="000000"/>
          <w:sz w:val="20"/>
          <w:szCs w:val="20"/>
        </w:rPr>
      </w:pPr>
    </w:p>
    <w:p w14:paraId="7C435CEA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ind w:right="108"/>
        <w:rPr>
          <w:color w:val="000000"/>
          <w:sz w:val="20"/>
          <w:szCs w:val="20"/>
        </w:rPr>
      </w:pPr>
    </w:p>
    <w:p w14:paraId="3F50884D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ind w:right="108"/>
        <w:rPr>
          <w:color w:val="000000"/>
          <w:sz w:val="20"/>
          <w:szCs w:val="20"/>
        </w:rPr>
      </w:pPr>
    </w:p>
    <w:p w14:paraId="0F89BF3A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ind w:right="108"/>
        <w:rPr>
          <w:color w:val="000000"/>
          <w:sz w:val="20"/>
          <w:szCs w:val="20"/>
        </w:rPr>
      </w:pPr>
    </w:p>
    <w:p w14:paraId="3279D1F6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ind w:right="108"/>
        <w:rPr>
          <w:color w:val="000000"/>
          <w:sz w:val="20"/>
          <w:szCs w:val="20"/>
        </w:rPr>
      </w:pPr>
    </w:p>
    <w:p w14:paraId="0678A58F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ind w:right="108"/>
        <w:rPr>
          <w:color w:val="000000"/>
          <w:sz w:val="20"/>
          <w:szCs w:val="20"/>
        </w:rPr>
      </w:pPr>
    </w:p>
    <w:p w14:paraId="5D741499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ind w:right="108"/>
        <w:rPr>
          <w:color w:val="000000"/>
          <w:sz w:val="20"/>
          <w:szCs w:val="20"/>
        </w:rPr>
      </w:pPr>
    </w:p>
    <w:p w14:paraId="49470D85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ind w:right="108"/>
        <w:rPr>
          <w:color w:val="000000"/>
          <w:sz w:val="20"/>
          <w:szCs w:val="20"/>
        </w:rPr>
      </w:pPr>
    </w:p>
    <w:p w14:paraId="45DE7C49" w14:textId="77777777" w:rsidR="00582D7E" w:rsidRDefault="00582D7E" w:rsidP="00A92ADE">
      <w:pPr>
        <w:pBdr>
          <w:top w:val="nil"/>
          <w:left w:val="nil"/>
          <w:bottom w:val="nil"/>
          <w:right w:val="nil"/>
          <w:between w:val="nil"/>
        </w:pBdr>
        <w:ind w:right="108"/>
        <w:rPr>
          <w:color w:val="000000"/>
          <w:sz w:val="20"/>
          <w:szCs w:val="20"/>
        </w:rPr>
      </w:pPr>
    </w:p>
    <w:p w14:paraId="0352D59D" w14:textId="0D3E5F2C" w:rsidR="00582D7E" w:rsidRDefault="00000000" w:rsidP="00A92ADE">
      <w:pPr>
        <w:pBdr>
          <w:top w:val="nil"/>
          <w:left w:val="nil"/>
          <w:bottom w:val="nil"/>
          <w:right w:val="nil"/>
          <w:between w:val="nil"/>
        </w:pBdr>
        <w:spacing w:before="6"/>
        <w:ind w:right="108"/>
        <w:rPr>
          <w:color w:val="000000"/>
          <w:sz w:val="26"/>
          <w:szCs w:val="26"/>
        </w:rPr>
      </w:pPr>
      <w:r>
        <w:pict w14:anchorId="346FC8D3">
          <v:shape id="Ink 36" o:spid="_x0000_s2052" type="#_x0000_t75" style="position:absolute;margin-left:-79.4pt;margin-top:111.25pt;width:9.95pt;height:9.95pt;z-index:486445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">
            <v:imagedata r:id="rId15" o:title=""/>
            <w10:wrap anchorx="margin"/>
          </v:shape>
        </w:pict>
      </w:r>
    </w:p>
    <w:tbl>
      <w:tblPr>
        <w:tblStyle w:val="a"/>
        <w:tblW w:w="9589" w:type="dxa"/>
        <w:tblInd w:w="6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96"/>
        <w:gridCol w:w="4993"/>
      </w:tblGrid>
      <w:tr w:rsidR="00582D7E" w14:paraId="7B1C405E" w14:textId="77777777" w:rsidTr="00B83D5F">
        <w:trPr>
          <w:trHeight w:val="406"/>
        </w:trPr>
        <w:tc>
          <w:tcPr>
            <w:tcW w:w="4596" w:type="dxa"/>
          </w:tcPr>
          <w:p w14:paraId="1BD99A64" w14:textId="77777777" w:rsidR="00582D7E" w:rsidRDefault="00E608FB" w:rsidP="00A9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50"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4993" w:type="dxa"/>
          </w:tcPr>
          <w:p w14:paraId="0604A435" w14:textId="77777777" w:rsidR="00582D7E" w:rsidRDefault="00E608FB" w:rsidP="00A9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250"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nature</w:t>
            </w:r>
          </w:p>
        </w:tc>
      </w:tr>
      <w:tr w:rsidR="00582D7E" w14:paraId="209563F0" w14:textId="77777777" w:rsidTr="00B83D5F">
        <w:trPr>
          <w:trHeight w:val="527"/>
        </w:trPr>
        <w:tc>
          <w:tcPr>
            <w:tcW w:w="4596" w:type="dxa"/>
          </w:tcPr>
          <w:p w14:paraId="05DE626B" w14:textId="019CABEF" w:rsidR="00582D7E" w:rsidRDefault="00895379" w:rsidP="00A9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0" w:right="108"/>
              <w:rPr>
                <w:b/>
                <w:color w:val="000000"/>
                <w:sz w:val="18"/>
                <w:szCs w:val="18"/>
              </w:rPr>
            </w:pPr>
            <w:r w:rsidRPr="00895379">
              <w:rPr>
                <w:b/>
                <w:bCs/>
              </w:rPr>
              <w:t xml:space="preserve">Mrs. </w:t>
            </w:r>
            <w:r w:rsidR="00D84AC7">
              <w:rPr>
                <w:b/>
                <w:bCs/>
              </w:rPr>
              <w:t xml:space="preserve">G. RAMYA SHRI </w:t>
            </w:r>
            <w:r>
              <w:rPr>
                <w:b/>
                <w:color w:val="000000"/>
              </w:rPr>
              <w:t>M.E.,</w:t>
            </w:r>
          </w:p>
        </w:tc>
        <w:tc>
          <w:tcPr>
            <w:tcW w:w="4993" w:type="dxa"/>
          </w:tcPr>
          <w:p w14:paraId="3F72578C" w14:textId="160186CE" w:rsidR="00582D7E" w:rsidRDefault="00E608FB" w:rsidP="00A9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238" w:right="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Dr. M. MURUGESAN M.E.,</w:t>
            </w:r>
            <w:r w:rsidR="008953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h.D.,</w:t>
            </w:r>
          </w:p>
        </w:tc>
      </w:tr>
      <w:tr w:rsidR="00582D7E" w14:paraId="27181244" w14:textId="77777777" w:rsidTr="00B83D5F">
        <w:trPr>
          <w:trHeight w:val="528"/>
        </w:trPr>
        <w:tc>
          <w:tcPr>
            <w:tcW w:w="4596" w:type="dxa"/>
          </w:tcPr>
          <w:p w14:paraId="1E27AC01" w14:textId="77777777" w:rsidR="00582D7E" w:rsidRDefault="00E608FB" w:rsidP="00A9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50" w:right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PERVISOR,</w:t>
            </w:r>
          </w:p>
        </w:tc>
        <w:tc>
          <w:tcPr>
            <w:tcW w:w="4993" w:type="dxa"/>
          </w:tcPr>
          <w:p w14:paraId="72FE7694" w14:textId="77777777" w:rsidR="00582D7E" w:rsidRDefault="00E608FB" w:rsidP="00A9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246" w:right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EAD OF THE DEPARTMENT,</w:t>
            </w:r>
          </w:p>
        </w:tc>
      </w:tr>
      <w:tr w:rsidR="00582D7E" w14:paraId="63B7F25D" w14:textId="77777777" w:rsidTr="00B83D5F">
        <w:trPr>
          <w:trHeight w:val="403"/>
        </w:trPr>
        <w:tc>
          <w:tcPr>
            <w:tcW w:w="4596" w:type="dxa"/>
          </w:tcPr>
          <w:p w14:paraId="61816FFA" w14:textId="77777777" w:rsidR="00582D7E" w:rsidRDefault="00E608FB" w:rsidP="00A9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50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artment of Computer Science</w:t>
            </w:r>
          </w:p>
        </w:tc>
        <w:tc>
          <w:tcPr>
            <w:tcW w:w="4993" w:type="dxa"/>
          </w:tcPr>
          <w:p w14:paraId="3DB1A948" w14:textId="77777777" w:rsidR="00582D7E" w:rsidRDefault="00E608FB" w:rsidP="00A9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250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artment of Computer Science</w:t>
            </w:r>
          </w:p>
        </w:tc>
      </w:tr>
      <w:tr w:rsidR="00582D7E" w14:paraId="09F30359" w14:textId="77777777" w:rsidTr="00B83D5F">
        <w:trPr>
          <w:trHeight w:val="337"/>
        </w:trPr>
        <w:tc>
          <w:tcPr>
            <w:tcW w:w="4596" w:type="dxa"/>
          </w:tcPr>
          <w:p w14:paraId="22D9D75E" w14:textId="77777777" w:rsidR="00582D7E" w:rsidRDefault="00E608FB" w:rsidP="00A9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50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 Engineering,</w:t>
            </w:r>
          </w:p>
        </w:tc>
        <w:tc>
          <w:tcPr>
            <w:tcW w:w="4993" w:type="dxa"/>
          </w:tcPr>
          <w:p w14:paraId="1A27F51C" w14:textId="77777777" w:rsidR="00582D7E" w:rsidRDefault="00E608FB" w:rsidP="00A9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124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 Engineering,</w:t>
            </w:r>
          </w:p>
        </w:tc>
      </w:tr>
      <w:tr w:rsidR="00582D7E" w14:paraId="1E1B6A81" w14:textId="77777777" w:rsidTr="00B83D5F">
        <w:trPr>
          <w:trHeight w:val="372"/>
        </w:trPr>
        <w:tc>
          <w:tcPr>
            <w:tcW w:w="4596" w:type="dxa"/>
          </w:tcPr>
          <w:p w14:paraId="4AD42E72" w14:textId="77777777" w:rsidR="00582D7E" w:rsidRDefault="00E608FB" w:rsidP="00A9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50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Kumarasamy College of Engineering,</w:t>
            </w:r>
          </w:p>
        </w:tc>
        <w:tc>
          <w:tcPr>
            <w:tcW w:w="4993" w:type="dxa"/>
          </w:tcPr>
          <w:p w14:paraId="49069F55" w14:textId="77777777" w:rsidR="00582D7E" w:rsidRDefault="00E608FB" w:rsidP="00A9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1246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Kumarasamy College of Engineering,</w:t>
            </w:r>
          </w:p>
        </w:tc>
      </w:tr>
      <w:tr w:rsidR="00582D7E" w14:paraId="403BE99D" w14:textId="77777777" w:rsidTr="00B83D5F">
        <w:trPr>
          <w:trHeight w:val="296"/>
        </w:trPr>
        <w:tc>
          <w:tcPr>
            <w:tcW w:w="4596" w:type="dxa"/>
          </w:tcPr>
          <w:p w14:paraId="1CD19C8D" w14:textId="77777777" w:rsidR="00582D7E" w:rsidRDefault="00E608FB" w:rsidP="00A9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0" w:lineRule="auto"/>
              <w:ind w:left="50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lavapalayam, Karur -639 113.</w:t>
            </w:r>
          </w:p>
        </w:tc>
        <w:tc>
          <w:tcPr>
            <w:tcW w:w="4993" w:type="dxa"/>
          </w:tcPr>
          <w:p w14:paraId="306F7DDA" w14:textId="77777777" w:rsidR="00582D7E" w:rsidRDefault="00E608FB" w:rsidP="00A9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0" w:lineRule="auto"/>
              <w:ind w:left="1250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lavapalayam, Karur -639 113.</w:t>
            </w:r>
          </w:p>
        </w:tc>
      </w:tr>
    </w:tbl>
    <w:p w14:paraId="548E569E" w14:textId="0C65DC07" w:rsidR="00614E11" w:rsidRDefault="00614E11" w:rsidP="009D60FC">
      <w:pPr>
        <w:spacing w:before="67"/>
        <w:ind w:right="108"/>
        <w:rPr>
          <w:b/>
          <w:sz w:val="28"/>
          <w:szCs w:val="28"/>
        </w:rPr>
      </w:pPr>
    </w:p>
    <w:sectPr w:rsidR="00614E11" w:rsidSect="00DC0301">
      <w:footerReference w:type="default" r:id="rId16"/>
      <w:pgSz w:w="11920" w:h="16851"/>
      <w:pgMar w:top="1180" w:right="863" w:bottom="1135" w:left="680" w:header="0" w:footer="720" w:gutter="0"/>
      <w:pgNumType w:fmt="lowerRoman"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D551" w14:textId="77777777" w:rsidR="00DC0301" w:rsidRDefault="00DC0301">
      <w:r>
        <w:separator/>
      </w:r>
    </w:p>
  </w:endnote>
  <w:endnote w:type="continuationSeparator" w:id="0">
    <w:p w14:paraId="7E7BC5CD" w14:textId="77777777" w:rsidR="00DC0301" w:rsidRDefault="00DC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609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AA921" w14:textId="77777777" w:rsidR="00616142" w:rsidRDefault="006161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872C5" w14:textId="726FE469" w:rsidR="00582D7E" w:rsidRDefault="00582D7E" w:rsidP="00253317">
    <w:pPr>
      <w:pStyle w:val="Footer"/>
      <w:jc w:val="center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00A1" w14:textId="0403196F" w:rsidR="00B57CD3" w:rsidRPr="00B57CD3" w:rsidRDefault="00B57CD3">
    <w:pPr>
      <w:pStyle w:val="Footer"/>
      <w:rPr>
        <w:lang w:val="en-IN"/>
      </w:rPr>
    </w:pPr>
    <w:r>
      <w:rPr>
        <w:lang w:val="en-IN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098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1F370" w14:textId="3CE684F2" w:rsidR="00616142" w:rsidRDefault="006161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65A770" w14:textId="17A51DB9" w:rsidR="00853708" w:rsidRDefault="0085370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F2AA" w14:textId="77777777" w:rsidR="00DC0301" w:rsidRDefault="00DC0301">
      <w:r>
        <w:separator/>
      </w:r>
    </w:p>
  </w:footnote>
  <w:footnote w:type="continuationSeparator" w:id="0">
    <w:p w14:paraId="62EF959D" w14:textId="77777777" w:rsidR="00DC0301" w:rsidRDefault="00DC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F33"/>
    <w:multiLevelType w:val="multilevel"/>
    <w:tmpl w:val="83827C3C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072E55"/>
    <w:multiLevelType w:val="hybridMultilevel"/>
    <w:tmpl w:val="E1200AE6"/>
    <w:lvl w:ilvl="0" w:tplc="40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3F97498"/>
    <w:multiLevelType w:val="multilevel"/>
    <w:tmpl w:val="81D8DF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" w15:restartNumberingAfterBreak="0">
    <w:nsid w:val="194F3046"/>
    <w:multiLevelType w:val="hybridMultilevel"/>
    <w:tmpl w:val="E37CB468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80E8C" w:tentative="1">
      <w:start w:val="1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56C6443C" w:tentative="1">
      <w:start w:val="1"/>
      <w:numFmt w:val="bullet"/>
      <w:lvlText w:val="◼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4878B412" w:tentative="1">
      <w:start w:val="1"/>
      <w:numFmt w:val="bullet"/>
      <w:lvlText w:val="◼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A6E89682" w:tentative="1">
      <w:start w:val="1"/>
      <w:numFmt w:val="bullet"/>
      <w:lvlText w:val="◼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8236EB12" w:tentative="1">
      <w:start w:val="1"/>
      <w:numFmt w:val="bullet"/>
      <w:lvlText w:val="◼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B476907E" w:tentative="1">
      <w:start w:val="1"/>
      <w:numFmt w:val="bullet"/>
      <w:lvlText w:val="◼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DA2EC40C" w:tentative="1">
      <w:start w:val="1"/>
      <w:numFmt w:val="bullet"/>
      <w:lvlText w:val="◼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AAEA8412" w:tentative="1">
      <w:start w:val="1"/>
      <w:numFmt w:val="bullet"/>
      <w:lvlText w:val="◼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4" w15:restartNumberingAfterBreak="0">
    <w:nsid w:val="2EFA6EBE"/>
    <w:multiLevelType w:val="hybridMultilevel"/>
    <w:tmpl w:val="75B626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FC2"/>
    <w:multiLevelType w:val="hybridMultilevel"/>
    <w:tmpl w:val="2A9AD234"/>
    <w:lvl w:ilvl="0" w:tplc="4009000F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355" w:hanging="360"/>
      </w:pPr>
    </w:lvl>
    <w:lvl w:ilvl="2" w:tplc="4009001B" w:tentative="1">
      <w:start w:val="1"/>
      <w:numFmt w:val="lowerRoman"/>
      <w:lvlText w:val="%3."/>
      <w:lvlJc w:val="right"/>
      <w:pPr>
        <w:ind w:left="3075" w:hanging="180"/>
      </w:pPr>
    </w:lvl>
    <w:lvl w:ilvl="3" w:tplc="4009000F" w:tentative="1">
      <w:start w:val="1"/>
      <w:numFmt w:val="decimal"/>
      <w:lvlText w:val="%4."/>
      <w:lvlJc w:val="left"/>
      <w:pPr>
        <w:ind w:left="3795" w:hanging="360"/>
      </w:pPr>
    </w:lvl>
    <w:lvl w:ilvl="4" w:tplc="40090019" w:tentative="1">
      <w:start w:val="1"/>
      <w:numFmt w:val="lowerLetter"/>
      <w:lvlText w:val="%5."/>
      <w:lvlJc w:val="left"/>
      <w:pPr>
        <w:ind w:left="4515" w:hanging="360"/>
      </w:pPr>
    </w:lvl>
    <w:lvl w:ilvl="5" w:tplc="4009001B" w:tentative="1">
      <w:start w:val="1"/>
      <w:numFmt w:val="lowerRoman"/>
      <w:lvlText w:val="%6."/>
      <w:lvlJc w:val="right"/>
      <w:pPr>
        <w:ind w:left="5235" w:hanging="180"/>
      </w:pPr>
    </w:lvl>
    <w:lvl w:ilvl="6" w:tplc="4009000F" w:tentative="1">
      <w:start w:val="1"/>
      <w:numFmt w:val="decimal"/>
      <w:lvlText w:val="%7."/>
      <w:lvlJc w:val="left"/>
      <w:pPr>
        <w:ind w:left="5955" w:hanging="360"/>
      </w:pPr>
    </w:lvl>
    <w:lvl w:ilvl="7" w:tplc="40090019" w:tentative="1">
      <w:start w:val="1"/>
      <w:numFmt w:val="lowerLetter"/>
      <w:lvlText w:val="%8."/>
      <w:lvlJc w:val="left"/>
      <w:pPr>
        <w:ind w:left="6675" w:hanging="360"/>
      </w:pPr>
    </w:lvl>
    <w:lvl w:ilvl="8" w:tplc="40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1D56960"/>
    <w:multiLevelType w:val="hybridMultilevel"/>
    <w:tmpl w:val="A4861114"/>
    <w:lvl w:ilvl="0" w:tplc="B25275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22EB"/>
    <w:multiLevelType w:val="hybridMultilevel"/>
    <w:tmpl w:val="25B880D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70A03"/>
    <w:multiLevelType w:val="multilevel"/>
    <w:tmpl w:val="88500E6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2">
      <w:numFmt w:val="bullet"/>
      <w:lvlText w:val="•"/>
      <w:lvlJc w:val="left"/>
      <w:pPr>
        <w:ind w:left="2732" w:hanging="360"/>
      </w:pPr>
    </w:lvl>
    <w:lvl w:ilvl="3">
      <w:numFmt w:val="bullet"/>
      <w:lvlText w:val="•"/>
      <w:lvlJc w:val="left"/>
      <w:pPr>
        <w:ind w:left="3664" w:hanging="360"/>
      </w:pPr>
    </w:lvl>
    <w:lvl w:ilvl="4">
      <w:numFmt w:val="bullet"/>
      <w:lvlText w:val="•"/>
      <w:lvlJc w:val="left"/>
      <w:pPr>
        <w:ind w:left="4597" w:hanging="360"/>
      </w:pPr>
    </w:lvl>
    <w:lvl w:ilvl="5">
      <w:numFmt w:val="bullet"/>
      <w:lvlText w:val="•"/>
      <w:lvlJc w:val="left"/>
      <w:pPr>
        <w:ind w:left="5529" w:hanging="360"/>
      </w:pPr>
    </w:lvl>
    <w:lvl w:ilvl="6">
      <w:numFmt w:val="bullet"/>
      <w:lvlText w:val="•"/>
      <w:lvlJc w:val="left"/>
      <w:pPr>
        <w:ind w:left="6461" w:hanging="360"/>
      </w:pPr>
    </w:lvl>
    <w:lvl w:ilvl="7">
      <w:numFmt w:val="bullet"/>
      <w:lvlText w:val="•"/>
      <w:lvlJc w:val="left"/>
      <w:pPr>
        <w:ind w:left="7394" w:hanging="360"/>
      </w:pPr>
    </w:lvl>
    <w:lvl w:ilvl="8">
      <w:numFmt w:val="bullet"/>
      <w:lvlText w:val="•"/>
      <w:lvlJc w:val="left"/>
      <w:pPr>
        <w:ind w:left="8326" w:hanging="360"/>
      </w:pPr>
    </w:lvl>
  </w:abstractNum>
  <w:abstractNum w:abstractNumId="9" w15:restartNumberingAfterBreak="0">
    <w:nsid w:val="40844A92"/>
    <w:multiLevelType w:val="hybridMultilevel"/>
    <w:tmpl w:val="F044EA0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1997"/>
    <w:multiLevelType w:val="multilevel"/>
    <w:tmpl w:val="D988C48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720" w:hanging="360"/>
      </w:pPr>
    </w:lvl>
    <w:lvl w:ilvl="2">
      <w:numFmt w:val="bullet"/>
      <w:lvlText w:val="•"/>
      <w:lvlJc w:val="left"/>
      <w:pPr>
        <w:ind w:left="4439" w:hanging="360"/>
      </w:pPr>
    </w:lvl>
    <w:lvl w:ilvl="3">
      <w:numFmt w:val="bullet"/>
      <w:lvlText w:val="•"/>
      <w:lvlJc w:val="left"/>
      <w:pPr>
        <w:ind w:left="5158" w:hanging="360"/>
      </w:pPr>
    </w:lvl>
    <w:lvl w:ilvl="4">
      <w:numFmt w:val="bullet"/>
      <w:lvlText w:val="•"/>
      <w:lvlJc w:val="left"/>
      <w:pPr>
        <w:ind w:left="5877" w:hanging="360"/>
      </w:pPr>
    </w:lvl>
    <w:lvl w:ilvl="5">
      <w:numFmt w:val="bullet"/>
      <w:lvlText w:val="•"/>
      <w:lvlJc w:val="left"/>
      <w:pPr>
        <w:ind w:left="6596" w:hanging="360"/>
      </w:pPr>
    </w:lvl>
    <w:lvl w:ilvl="6">
      <w:numFmt w:val="bullet"/>
      <w:lvlText w:val="•"/>
      <w:lvlJc w:val="left"/>
      <w:pPr>
        <w:ind w:left="7315" w:hanging="360"/>
      </w:pPr>
    </w:lvl>
    <w:lvl w:ilvl="7">
      <w:numFmt w:val="bullet"/>
      <w:lvlText w:val="•"/>
      <w:lvlJc w:val="left"/>
      <w:pPr>
        <w:ind w:left="8034" w:hanging="360"/>
      </w:pPr>
    </w:lvl>
    <w:lvl w:ilvl="8">
      <w:numFmt w:val="bullet"/>
      <w:lvlText w:val="•"/>
      <w:lvlJc w:val="left"/>
      <w:pPr>
        <w:ind w:left="8753" w:hanging="360"/>
      </w:pPr>
    </w:lvl>
  </w:abstractNum>
  <w:abstractNum w:abstractNumId="11" w15:restartNumberingAfterBreak="0">
    <w:nsid w:val="48B2217E"/>
    <w:multiLevelType w:val="multilevel"/>
    <w:tmpl w:val="83827C3C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1C45F3"/>
    <w:multiLevelType w:val="hybridMultilevel"/>
    <w:tmpl w:val="96048D12"/>
    <w:lvl w:ilvl="0" w:tplc="D62852F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6C0F63"/>
    <w:multiLevelType w:val="hybridMultilevel"/>
    <w:tmpl w:val="6372AAF8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0FD14" w:tentative="1">
      <w:start w:val="1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B35C4B44" w:tentative="1">
      <w:start w:val="1"/>
      <w:numFmt w:val="bullet"/>
      <w:lvlText w:val="◼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FAF41870" w:tentative="1">
      <w:start w:val="1"/>
      <w:numFmt w:val="bullet"/>
      <w:lvlText w:val="◼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EFBA6A3A" w:tentative="1">
      <w:start w:val="1"/>
      <w:numFmt w:val="bullet"/>
      <w:lvlText w:val="◼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ADCCDBCC" w:tentative="1">
      <w:start w:val="1"/>
      <w:numFmt w:val="bullet"/>
      <w:lvlText w:val="◼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AF969124" w:tentative="1">
      <w:start w:val="1"/>
      <w:numFmt w:val="bullet"/>
      <w:lvlText w:val="◼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A12448AC" w:tentative="1">
      <w:start w:val="1"/>
      <w:numFmt w:val="bullet"/>
      <w:lvlText w:val="◼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A0C0C24" w:tentative="1">
      <w:start w:val="1"/>
      <w:numFmt w:val="bullet"/>
      <w:lvlText w:val="◼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4" w15:restartNumberingAfterBreak="0">
    <w:nsid w:val="77363671"/>
    <w:multiLevelType w:val="multilevel"/>
    <w:tmpl w:val="8FA40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216" w:hanging="2160"/>
      </w:pPr>
      <w:rPr>
        <w:rFonts w:hint="default"/>
      </w:rPr>
    </w:lvl>
  </w:abstractNum>
  <w:abstractNum w:abstractNumId="15" w15:restartNumberingAfterBreak="0">
    <w:nsid w:val="7C1637F1"/>
    <w:multiLevelType w:val="hybridMultilevel"/>
    <w:tmpl w:val="9280D6F6"/>
    <w:lvl w:ilvl="0" w:tplc="4009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 w16cid:durableId="1526672335">
    <w:abstractNumId w:val="10"/>
  </w:num>
  <w:num w:numId="2" w16cid:durableId="1402602494">
    <w:abstractNumId w:val="8"/>
  </w:num>
  <w:num w:numId="3" w16cid:durableId="128520624">
    <w:abstractNumId w:val="11"/>
  </w:num>
  <w:num w:numId="4" w16cid:durableId="750741797">
    <w:abstractNumId w:val="0"/>
  </w:num>
  <w:num w:numId="5" w16cid:durableId="1824157341">
    <w:abstractNumId w:val="12"/>
  </w:num>
  <w:num w:numId="6" w16cid:durableId="1032919648">
    <w:abstractNumId w:val="1"/>
  </w:num>
  <w:num w:numId="7" w16cid:durableId="1834182255">
    <w:abstractNumId w:val="15"/>
  </w:num>
  <w:num w:numId="8" w16cid:durableId="990713670">
    <w:abstractNumId w:val="7"/>
  </w:num>
  <w:num w:numId="9" w16cid:durableId="53240974">
    <w:abstractNumId w:val="13"/>
  </w:num>
  <w:num w:numId="10" w16cid:durableId="1730567755">
    <w:abstractNumId w:val="5"/>
  </w:num>
  <w:num w:numId="11" w16cid:durableId="611130412">
    <w:abstractNumId w:val="3"/>
  </w:num>
  <w:num w:numId="12" w16cid:durableId="2113209955">
    <w:abstractNumId w:val="6"/>
  </w:num>
  <w:num w:numId="13" w16cid:durableId="1171801089">
    <w:abstractNumId w:val="14"/>
  </w:num>
  <w:num w:numId="14" w16cid:durableId="1972665000">
    <w:abstractNumId w:val="2"/>
  </w:num>
  <w:num w:numId="15" w16cid:durableId="1566912142">
    <w:abstractNumId w:val="4"/>
  </w:num>
  <w:num w:numId="16" w16cid:durableId="130549951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D7E"/>
    <w:rsid w:val="000056D1"/>
    <w:rsid w:val="00026D48"/>
    <w:rsid w:val="00032998"/>
    <w:rsid w:val="00035B9D"/>
    <w:rsid w:val="00060C79"/>
    <w:rsid w:val="0008581D"/>
    <w:rsid w:val="00094B7D"/>
    <w:rsid w:val="000A12A5"/>
    <w:rsid w:val="000B033B"/>
    <w:rsid w:val="000B7C90"/>
    <w:rsid w:val="000E066F"/>
    <w:rsid w:val="000E58A7"/>
    <w:rsid w:val="000F270D"/>
    <w:rsid w:val="001140CB"/>
    <w:rsid w:val="001149A3"/>
    <w:rsid w:val="001402D2"/>
    <w:rsid w:val="00140BE2"/>
    <w:rsid w:val="00143599"/>
    <w:rsid w:val="00154A80"/>
    <w:rsid w:val="00162FA5"/>
    <w:rsid w:val="001676DF"/>
    <w:rsid w:val="00174611"/>
    <w:rsid w:val="00187428"/>
    <w:rsid w:val="001A456A"/>
    <w:rsid w:val="001A5198"/>
    <w:rsid w:val="001A5A31"/>
    <w:rsid w:val="001C0C38"/>
    <w:rsid w:val="001E25EA"/>
    <w:rsid w:val="00206A55"/>
    <w:rsid w:val="0023352D"/>
    <w:rsid w:val="00240581"/>
    <w:rsid w:val="00240636"/>
    <w:rsid w:val="00244A0E"/>
    <w:rsid w:val="00253317"/>
    <w:rsid w:val="00260FF8"/>
    <w:rsid w:val="00277CBA"/>
    <w:rsid w:val="00284906"/>
    <w:rsid w:val="00290986"/>
    <w:rsid w:val="002A23E8"/>
    <w:rsid w:val="002A30EA"/>
    <w:rsid w:val="002A766B"/>
    <w:rsid w:val="002B19CA"/>
    <w:rsid w:val="002F4E59"/>
    <w:rsid w:val="002F5DDB"/>
    <w:rsid w:val="00316EA1"/>
    <w:rsid w:val="00321625"/>
    <w:rsid w:val="0035006C"/>
    <w:rsid w:val="0036401D"/>
    <w:rsid w:val="003765DE"/>
    <w:rsid w:val="003779EB"/>
    <w:rsid w:val="0038566A"/>
    <w:rsid w:val="003B6DB8"/>
    <w:rsid w:val="003C2551"/>
    <w:rsid w:val="003C4B67"/>
    <w:rsid w:val="003E3B04"/>
    <w:rsid w:val="003E67AA"/>
    <w:rsid w:val="00403F0E"/>
    <w:rsid w:val="00412198"/>
    <w:rsid w:val="00413B48"/>
    <w:rsid w:val="00414757"/>
    <w:rsid w:val="0041715A"/>
    <w:rsid w:val="00445E09"/>
    <w:rsid w:val="00480327"/>
    <w:rsid w:val="00490B9B"/>
    <w:rsid w:val="00495169"/>
    <w:rsid w:val="004C3022"/>
    <w:rsid w:val="004D5FAF"/>
    <w:rsid w:val="004E16FF"/>
    <w:rsid w:val="004F28E8"/>
    <w:rsid w:val="005007B4"/>
    <w:rsid w:val="005233D3"/>
    <w:rsid w:val="00523D99"/>
    <w:rsid w:val="005269B5"/>
    <w:rsid w:val="00560FE6"/>
    <w:rsid w:val="005668A0"/>
    <w:rsid w:val="005744F7"/>
    <w:rsid w:val="00582D7E"/>
    <w:rsid w:val="005A01C3"/>
    <w:rsid w:val="005A3C94"/>
    <w:rsid w:val="005A6207"/>
    <w:rsid w:val="005C4AE6"/>
    <w:rsid w:val="005D79F4"/>
    <w:rsid w:val="005E3443"/>
    <w:rsid w:val="005F0716"/>
    <w:rsid w:val="005F3384"/>
    <w:rsid w:val="00600E6A"/>
    <w:rsid w:val="00603367"/>
    <w:rsid w:val="00614E11"/>
    <w:rsid w:val="00614FED"/>
    <w:rsid w:val="00616142"/>
    <w:rsid w:val="0061772E"/>
    <w:rsid w:val="0063336E"/>
    <w:rsid w:val="00662116"/>
    <w:rsid w:val="00666806"/>
    <w:rsid w:val="00676243"/>
    <w:rsid w:val="0067676F"/>
    <w:rsid w:val="006826D9"/>
    <w:rsid w:val="00694F04"/>
    <w:rsid w:val="006C0486"/>
    <w:rsid w:val="006E798D"/>
    <w:rsid w:val="006F4715"/>
    <w:rsid w:val="007019DA"/>
    <w:rsid w:val="0070736E"/>
    <w:rsid w:val="00710EC3"/>
    <w:rsid w:val="007428B2"/>
    <w:rsid w:val="00744512"/>
    <w:rsid w:val="00763F88"/>
    <w:rsid w:val="00770D00"/>
    <w:rsid w:val="007B3494"/>
    <w:rsid w:val="007C4EC3"/>
    <w:rsid w:val="007C7165"/>
    <w:rsid w:val="007D616A"/>
    <w:rsid w:val="007F1546"/>
    <w:rsid w:val="008079D9"/>
    <w:rsid w:val="00815E26"/>
    <w:rsid w:val="0082166A"/>
    <w:rsid w:val="0082482F"/>
    <w:rsid w:val="0083031E"/>
    <w:rsid w:val="00837192"/>
    <w:rsid w:val="00851D43"/>
    <w:rsid w:val="00853708"/>
    <w:rsid w:val="0085446A"/>
    <w:rsid w:val="0086421A"/>
    <w:rsid w:val="008645C2"/>
    <w:rsid w:val="00871A9B"/>
    <w:rsid w:val="00882400"/>
    <w:rsid w:val="00890650"/>
    <w:rsid w:val="00892016"/>
    <w:rsid w:val="00894D66"/>
    <w:rsid w:val="00895379"/>
    <w:rsid w:val="00897C77"/>
    <w:rsid w:val="008A6C1A"/>
    <w:rsid w:val="008C748A"/>
    <w:rsid w:val="008D1A8C"/>
    <w:rsid w:val="008D5FAD"/>
    <w:rsid w:val="008F566D"/>
    <w:rsid w:val="00903B65"/>
    <w:rsid w:val="00917EC6"/>
    <w:rsid w:val="00924B5E"/>
    <w:rsid w:val="009426AA"/>
    <w:rsid w:val="00942BE0"/>
    <w:rsid w:val="009815E1"/>
    <w:rsid w:val="009B7F59"/>
    <w:rsid w:val="009C66E3"/>
    <w:rsid w:val="009D60FC"/>
    <w:rsid w:val="009E6653"/>
    <w:rsid w:val="009E67B5"/>
    <w:rsid w:val="00A12263"/>
    <w:rsid w:val="00A14CEB"/>
    <w:rsid w:val="00A16FD1"/>
    <w:rsid w:val="00A42F2A"/>
    <w:rsid w:val="00A43992"/>
    <w:rsid w:val="00A632BD"/>
    <w:rsid w:val="00A92ADE"/>
    <w:rsid w:val="00AA0DAA"/>
    <w:rsid w:val="00AB00F2"/>
    <w:rsid w:val="00AB5F6E"/>
    <w:rsid w:val="00AC51F1"/>
    <w:rsid w:val="00AD309B"/>
    <w:rsid w:val="00AE1FD9"/>
    <w:rsid w:val="00AF30C1"/>
    <w:rsid w:val="00B045A3"/>
    <w:rsid w:val="00B053ED"/>
    <w:rsid w:val="00B30CB8"/>
    <w:rsid w:val="00B31EB4"/>
    <w:rsid w:val="00B4449B"/>
    <w:rsid w:val="00B57CD3"/>
    <w:rsid w:val="00B71502"/>
    <w:rsid w:val="00B83D5F"/>
    <w:rsid w:val="00B85758"/>
    <w:rsid w:val="00B95FEB"/>
    <w:rsid w:val="00BC6776"/>
    <w:rsid w:val="00BD5DDF"/>
    <w:rsid w:val="00BD5E2D"/>
    <w:rsid w:val="00C0191C"/>
    <w:rsid w:val="00C01AEC"/>
    <w:rsid w:val="00C050BE"/>
    <w:rsid w:val="00C21F23"/>
    <w:rsid w:val="00C343B7"/>
    <w:rsid w:val="00C34C7B"/>
    <w:rsid w:val="00C424B9"/>
    <w:rsid w:val="00C448C9"/>
    <w:rsid w:val="00C631FD"/>
    <w:rsid w:val="00C77416"/>
    <w:rsid w:val="00C77E9A"/>
    <w:rsid w:val="00CC2554"/>
    <w:rsid w:val="00CC63AB"/>
    <w:rsid w:val="00D049C8"/>
    <w:rsid w:val="00D15A6F"/>
    <w:rsid w:val="00D15D42"/>
    <w:rsid w:val="00D43CFF"/>
    <w:rsid w:val="00D44EC4"/>
    <w:rsid w:val="00D53915"/>
    <w:rsid w:val="00D56C7F"/>
    <w:rsid w:val="00D60066"/>
    <w:rsid w:val="00D73452"/>
    <w:rsid w:val="00D84AC7"/>
    <w:rsid w:val="00D85AA1"/>
    <w:rsid w:val="00D86E4D"/>
    <w:rsid w:val="00D90B6A"/>
    <w:rsid w:val="00D977F3"/>
    <w:rsid w:val="00DA08F1"/>
    <w:rsid w:val="00DA13BC"/>
    <w:rsid w:val="00DA2FFB"/>
    <w:rsid w:val="00DC0301"/>
    <w:rsid w:val="00DC37F4"/>
    <w:rsid w:val="00DD4ED5"/>
    <w:rsid w:val="00E001A5"/>
    <w:rsid w:val="00E10EE7"/>
    <w:rsid w:val="00E311FD"/>
    <w:rsid w:val="00E35BD4"/>
    <w:rsid w:val="00E377CF"/>
    <w:rsid w:val="00E46B77"/>
    <w:rsid w:val="00E608FB"/>
    <w:rsid w:val="00E71238"/>
    <w:rsid w:val="00E747FC"/>
    <w:rsid w:val="00E91DD1"/>
    <w:rsid w:val="00ED3328"/>
    <w:rsid w:val="00ED6BC5"/>
    <w:rsid w:val="00EF0B31"/>
    <w:rsid w:val="00F43CAF"/>
    <w:rsid w:val="00F47B44"/>
    <w:rsid w:val="00F51659"/>
    <w:rsid w:val="00F575DD"/>
    <w:rsid w:val="00F85A33"/>
    <w:rsid w:val="00FA66C9"/>
    <w:rsid w:val="00FB2B16"/>
    <w:rsid w:val="00FC1DA1"/>
    <w:rsid w:val="00FF6F22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4297EC15"/>
  <w15:docId w15:val="{33D3F514-668B-470B-B23E-35AD96E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69"/>
      <w:ind w:right="137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203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593" w:hanging="36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"/>
      <w:ind w:left="1778" w:right="1373"/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366" w:hanging="360"/>
    </w:pPr>
  </w:style>
  <w:style w:type="paragraph" w:customStyle="1" w:styleId="TableParagraph">
    <w:name w:val="Table Paragraph"/>
    <w:basedOn w:val="Normal"/>
    <w:uiPriority w:val="1"/>
    <w:qFormat/>
    <w:pPr>
      <w:spacing w:before="155"/>
    </w:p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40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52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23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52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23F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43A69"/>
    <w:pPr>
      <w:widowControl/>
      <w:spacing w:before="100" w:beforeAutospacing="1" w:after="100" w:afterAutospacing="1"/>
    </w:pPr>
    <w:rPr>
      <w:sz w:val="24"/>
      <w:szCs w:val="24"/>
      <w:lang w:val="en-IN" w:bidi="ta-IN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9516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60FF8"/>
  </w:style>
  <w:style w:type="table" w:styleId="PlainTable2">
    <w:name w:val="Plain Table 2"/>
    <w:basedOn w:val="TableNormal"/>
    <w:uiPriority w:val="42"/>
    <w:rsid w:val="00F516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B95FE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045A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16EA1"/>
    <w:rPr>
      <w:color w:val="666666"/>
    </w:rPr>
  </w:style>
  <w:style w:type="character" w:customStyle="1" w:styleId="ff5">
    <w:name w:val="ff5"/>
    <w:basedOn w:val="DefaultParagraphFont"/>
    <w:rsid w:val="001A5A31"/>
  </w:style>
  <w:style w:type="character" w:customStyle="1" w:styleId="ff1">
    <w:name w:val="ff1"/>
    <w:basedOn w:val="DefaultParagraphFont"/>
    <w:rsid w:val="001A5A31"/>
  </w:style>
  <w:style w:type="character" w:customStyle="1" w:styleId="lse">
    <w:name w:val="lse"/>
    <w:basedOn w:val="DefaultParagraphFont"/>
    <w:rsid w:val="001A5A31"/>
  </w:style>
  <w:style w:type="character" w:customStyle="1" w:styleId="ls9">
    <w:name w:val="ls9"/>
    <w:basedOn w:val="DefaultParagraphFont"/>
    <w:rsid w:val="001A5A31"/>
  </w:style>
  <w:style w:type="character" w:customStyle="1" w:styleId="ls6">
    <w:name w:val="ls6"/>
    <w:basedOn w:val="DefaultParagraphFont"/>
    <w:rsid w:val="001A5A31"/>
  </w:style>
  <w:style w:type="character" w:customStyle="1" w:styleId="ls4">
    <w:name w:val="ls4"/>
    <w:basedOn w:val="DefaultParagraphFont"/>
    <w:rsid w:val="001A5A31"/>
  </w:style>
  <w:style w:type="character" w:customStyle="1" w:styleId="ls0">
    <w:name w:val="ls0"/>
    <w:basedOn w:val="DefaultParagraphFont"/>
    <w:rsid w:val="001A5A31"/>
  </w:style>
  <w:style w:type="character" w:customStyle="1" w:styleId="ls8">
    <w:name w:val="ls8"/>
    <w:basedOn w:val="DefaultParagraphFont"/>
    <w:rsid w:val="001A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04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6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9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1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3609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1466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085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6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4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7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5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2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812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497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774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724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851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6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7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9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3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1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6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7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773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31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88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195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3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804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683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492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984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635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87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3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659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48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2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7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435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ZLh0xBQYo9JHfNLumpVEm3+MGA==">CgMxLjAyCGguZ2pkZ3hzOAByITFuMlFGa0ZJcHlYZHE2TUp1cjdMLUhkeThaZ3AwTUJM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6210B0-A7AE-4A1F-AC6A-55765ABE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 Guna</dc:creator>
  <dc:description/>
  <cp:lastModifiedBy>Dhanusri M</cp:lastModifiedBy>
  <cp:revision>2</cp:revision>
  <dcterms:created xsi:type="dcterms:W3CDTF">2024-04-16T07:18:00Z</dcterms:created>
  <dcterms:modified xsi:type="dcterms:W3CDTF">2024-04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10T00:00:00Z</vt:filetime>
  </property>
  <property fmtid="{D5CDD505-2E9C-101B-9397-08002B2CF9AE}" pid="5" name="GrammarlyDocumentId">
    <vt:lpwstr>9c1beccd047695deb1f7d102ad179e4582d7105307f1f4ff29e6811800a0d263</vt:lpwstr>
  </property>
</Properties>
</file>